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2D93E" w14:textId="77777777" w:rsidR="00036A9F" w:rsidRPr="00036A9F" w:rsidRDefault="00036A9F" w:rsidP="00036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9F">
        <w:rPr>
          <w:rFonts w:ascii="Times New Roman" w:hAnsi="Times New Roman" w:cs="Times New Roman"/>
          <w:b/>
          <w:sz w:val="24"/>
          <w:szCs w:val="24"/>
        </w:rPr>
        <w:t xml:space="preserve">Диагностическая контрольная работа по </w:t>
      </w:r>
      <w:r w:rsidR="00F70E17">
        <w:rPr>
          <w:rFonts w:ascii="Times New Roman" w:hAnsi="Times New Roman" w:cs="Times New Roman"/>
          <w:b/>
          <w:sz w:val="24"/>
          <w:szCs w:val="24"/>
        </w:rPr>
        <w:t>физике</w:t>
      </w:r>
    </w:p>
    <w:p w14:paraId="1754F52B" w14:textId="77777777" w:rsidR="00036A9F" w:rsidRPr="00036A9F" w:rsidRDefault="00036A9F" w:rsidP="00036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36A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314E3DB3" w14:textId="77777777" w:rsidR="00036A9F" w:rsidRPr="00036A9F" w:rsidRDefault="00036A9F" w:rsidP="00036A9F">
      <w:pPr>
        <w:jc w:val="both"/>
        <w:rPr>
          <w:rFonts w:ascii="Times New Roman" w:hAnsi="Times New Roman" w:cs="Times New Roman"/>
          <w:sz w:val="24"/>
          <w:szCs w:val="24"/>
        </w:rPr>
      </w:pPr>
      <w:r w:rsidRPr="00036A9F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036A9F">
        <w:rPr>
          <w:rFonts w:ascii="Times New Roman" w:hAnsi="Times New Roman" w:cs="Times New Roman"/>
          <w:sz w:val="24"/>
          <w:szCs w:val="24"/>
        </w:rPr>
        <w:t xml:space="preserve"> оценить уровень общеобразовательной подготовки обучающих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6A9F">
        <w:rPr>
          <w:rFonts w:ascii="Times New Roman" w:hAnsi="Times New Roman" w:cs="Times New Roman"/>
          <w:sz w:val="24"/>
          <w:szCs w:val="24"/>
        </w:rPr>
        <w:t xml:space="preserve"> класса в усвоении  крупных содержательных тем раздела</w:t>
      </w:r>
      <w:r w:rsidRPr="00036A9F">
        <w:rPr>
          <w:rFonts w:ascii="Times New Roman" w:hAnsi="Times New Roman" w:cs="Times New Roman"/>
          <w:sz w:val="24"/>
          <w:szCs w:val="24"/>
          <w:lang w:bidi="he-IL"/>
        </w:rPr>
        <w:t xml:space="preserve">  </w:t>
      </w:r>
    </w:p>
    <w:p w14:paraId="21A1D605" w14:textId="77777777" w:rsidR="00036A9F" w:rsidRPr="00036A9F" w:rsidRDefault="00036A9F" w:rsidP="00036A9F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A9F">
        <w:rPr>
          <w:rFonts w:ascii="Times New Roman" w:hAnsi="Times New Roman" w:cs="Times New Roman"/>
          <w:b/>
          <w:bCs/>
          <w:sz w:val="24"/>
          <w:szCs w:val="24"/>
        </w:rPr>
        <w:t>Структура работы</w:t>
      </w:r>
    </w:p>
    <w:p w14:paraId="589C370F" w14:textId="77777777" w:rsidR="00036A9F" w:rsidRDefault="00036A9F" w:rsidP="00036A9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36A9F">
        <w:rPr>
          <w:rFonts w:ascii="Times New Roman" w:hAnsi="Times New Roman" w:cs="Times New Roman"/>
          <w:sz w:val="24"/>
          <w:szCs w:val="24"/>
        </w:rPr>
        <w:t>На выполнение работы по биологии даё</w:t>
      </w:r>
      <w:r>
        <w:rPr>
          <w:rFonts w:ascii="Times New Roman" w:hAnsi="Times New Roman" w:cs="Times New Roman"/>
          <w:sz w:val="24"/>
          <w:szCs w:val="24"/>
        </w:rPr>
        <w:t>тся 40</w:t>
      </w:r>
      <w:r w:rsidRPr="00036A9F">
        <w:rPr>
          <w:rFonts w:ascii="Times New Roman" w:hAnsi="Times New Roman" w:cs="Times New Roman"/>
          <w:sz w:val="24"/>
          <w:szCs w:val="24"/>
        </w:rPr>
        <w:t xml:space="preserve"> минут. Работа включает в себя 20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931F5" w14:textId="77777777" w:rsidR="00036A9F" w:rsidRPr="00036A9F" w:rsidRDefault="00036A9F" w:rsidP="00036A9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36A9F">
        <w:rPr>
          <w:rFonts w:ascii="Times New Roman" w:hAnsi="Times New Roman" w:cs="Times New Roman"/>
          <w:sz w:val="24"/>
          <w:szCs w:val="24"/>
        </w:rPr>
        <w:t xml:space="preserve"> </w:t>
      </w:r>
      <w:r w:rsidRPr="00036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пределение заданий по основным темам курса физики</w:t>
      </w:r>
    </w:p>
    <w:p w14:paraId="21FE7958" w14:textId="77777777" w:rsidR="00036A9F" w:rsidRPr="00036A9F" w:rsidRDefault="00036A9F" w:rsidP="00036A9F">
      <w:pPr>
        <w:pStyle w:val="a7"/>
        <w:tabs>
          <w:tab w:val="left" w:pos="426"/>
        </w:tabs>
        <w:spacing w:after="0"/>
        <w:ind w:left="0"/>
        <w:jc w:val="both"/>
        <w:rPr>
          <w:color w:val="000000" w:themeColor="text1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00"/>
        <w:gridCol w:w="3079"/>
        <w:gridCol w:w="1417"/>
        <w:gridCol w:w="1134"/>
        <w:gridCol w:w="1134"/>
        <w:gridCol w:w="992"/>
      </w:tblGrid>
      <w:tr w:rsidR="00036A9F" w:rsidRPr="00036A9F" w14:paraId="3996D2EB" w14:textId="77777777" w:rsidTr="00400825">
        <w:tc>
          <w:tcPr>
            <w:tcW w:w="553" w:type="dxa"/>
            <w:vMerge w:val="restart"/>
            <w:hideMark/>
          </w:tcPr>
          <w:p w14:paraId="3A81E9D4" w14:textId="77777777" w:rsidR="00036A9F" w:rsidRPr="00036A9F" w:rsidRDefault="00036A9F" w:rsidP="00036A9F">
            <w:pPr>
              <w:pStyle w:val="a9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№</w:t>
            </w:r>
          </w:p>
          <w:p w14:paraId="24F44116" w14:textId="77777777" w:rsidR="00036A9F" w:rsidRPr="00036A9F" w:rsidRDefault="00036A9F" w:rsidP="00036A9F">
            <w:pPr>
              <w:pStyle w:val="a9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п./п</w:t>
            </w:r>
          </w:p>
        </w:tc>
        <w:tc>
          <w:tcPr>
            <w:tcW w:w="3079" w:type="dxa"/>
            <w:vMerge w:val="restart"/>
            <w:hideMark/>
          </w:tcPr>
          <w:p w14:paraId="49719F04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Тема</w:t>
            </w:r>
          </w:p>
        </w:tc>
        <w:tc>
          <w:tcPr>
            <w:tcW w:w="1286" w:type="dxa"/>
            <w:vMerge w:val="restart"/>
          </w:tcPr>
          <w:p w14:paraId="26EE34DF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Количество</w:t>
            </w:r>
          </w:p>
          <w:p w14:paraId="1B6F0F61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>Заданий</w:t>
            </w:r>
          </w:p>
          <w:p w14:paraId="0EADB0D7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3"/>
            <w:hideMark/>
          </w:tcPr>
          <w:p w14:paraId="3865EF37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Уровень сложности</w:t>
            </w:r>
          </w:p>
        </w:tc>
      </w:tr>
      <w:tr w:rsidR="00036A9F" w:rsidRPr="00036A9F" w14:paraId="2FDDE18F" w14:textId="77777777" w:rsidTr="00400825">
        <w:tc>
          <w:tcPr>
            <w:tcW w:w="0" w:type="auto"/>
            <w:vMerge/>
            <w:hideMark/>
          </w:tcPr>
          <w:p w14:paraId="6A265537" w14:textId="77777777" w:rsidR="00036A9F" w:rsidRPr="00036A9F" w:rsidRDefault="00036A9F" w:rsidP="00036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BA002A2" w14:textId="77777777" w:rsidR="00036A9F" w:rsidRPr="00036A9F" w:rsidRDefault="00036A9F" w:rsidP="00036A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491F105" w14:textId="77777777" w:rsidR="00036A9F" w:rsidRPr="00036A9F" w:rsidRDefault="00036A9F" w:rsidP="00036A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DD82370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-й</w:t>
            </w:r>
          </w:p>
        </w:tc>
        <w:tc>
          <w:tcPr>
            <w:tcW w:w="1134" w:type="dxa"/>
          </w:tcPr>
          <w:p w14:paraId="37D43244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-й</w:t>
            </w:r>
          </w:p>
          <w:p w14:paraId="6299257B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283FC42A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-й</w:t>
            </w:r>
          </w:p>
          <w:p w14:paraId="315548FD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</w:p>
        </w:tc>
      </w:tr>
      <w:tr w:rsidR="00036A9F" w:rsidRPr="00036A9F" w14:paraId="0931BDFD" w14:textId="77777777" w:rsidTr="00400825">
        <w:tc>
          <w:tcPr>
            <w:tcW w:w="553" w:type="dxa"/>
            <w:hideMark/>
          </w:tcPr>
          <w:p w14:paraId="6E230802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079" w:type="dxa"/>
            <w:hideMark/>
          </w:tcPr>
          <w:p w14:paraId="50F7257E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Физика–наука о природе</w:t>
            </w:r>
          </w:p>
        </w:tc>
        <w:tc>
          <w:tcPr>
            <w:tcW w:w="1286" w:type="dxa"/>
            <w:hideMark/>
          </w:tcPr>
          <w:p w14:paraId="34663ADA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hideMark/>
          </w:tcPr>
          <w:p w14:paraId="50EC7C22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hideMark/>
          </w:tcPr>
          <w:p w14:paraId="1B63145F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hideMark/>
          </w:tcPr>
          <w:p w14:paraId="43114931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-</w:t>
            </w:r>
          </w:p>
        </w:tc>
      </w:tr>
      <w:tr w:rsidR="00036A9F" w:rsidRPr="00036A9F" w14:paraId="4AF997BA" w14:textId="77777777" w:rsidTr="00400825">
        <w:tc>
          <w:tcPr>
            <w:tcW w:w="553" w:type="dxa"/>
            <w:hideMark/>
          </w:tcPr>
          <w:p w14:paraId="54523693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3079" w:type="dxa"/>
            <w:hideMark/>
          </w:tcPr>
          <w:p w14:paraId="710490EC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Движение</w:t>
            </w:r>
          </w:p>
        </w:tc>
        <w:tc>
          <w:tcPr>
            <w:tcW w:w="1286" w:type="dxa"/>
            <w:hideMark/>
          </w:tcPr>
          <w:p w14:paraId="5738A0AC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hideMark/>
          </w:tcPr>
          <w:p w14:paraId="3278D8E7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hideMark/>
          </w:tcPr>
          <w:p w14:paraId="6125D767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hideMark/>
          </w:tcPr>
          <w:p w14:paraId="03C5812F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-</w:t>
            </w:r>
          </w:p>
        </w:tc>
      </w:tr>
      <w:tr w:rsidR="00036A9F" w:rsidRPr="00036A9F" w14:paraId="6ECAFFE4" w14:textId="77777777" w:rsidTr="00400825">
        <w:tc>
          <w:tcPr>
            <w:tcW w:w="553" w:type="dxa"/>
            <w:hideMark/>
          </w:tcPr>
          <w:p w14:paraId="643EA87D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3079" w:type="dxa"/>
            <w:hideMark/>
          </w:tcPr>
          <w:p w14:paraId="52D2AF28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Масса и сила</w:t>
            </w:r>
          </w:p>
        </w:tc>
        <w:tc>
          <w:tcPr>
            <w:tcW w:w="1286" w:type="dxa"/>
            <w:hideMark/>
          </w:tcPr>
          <w:p w14:paraId="77967303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hideMark/>
          </w:tcPr>
          <w:p w14:paraId="61C71FFE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hideMark/>
          </w:tcPr>
          <w:p w14:paraId="2F232E50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hideMark/>
          </w:tcPr>
          <w:p w14:paraId="73B48123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-</w:t>
            </w:r>
          </w:p>
        </w:tc>
      </w:tr>
      <w:tr w:rsidR="00036A9F" w:rsidRPr="00036A9F" w14:paraId="57EC3605" w14:textId="77777777" w:rsidTr="00400825">
        <w:tc>
          <w:tcPr>
            <w:tcW w:w="553" w:type="dxa"/>
            <w:hideMark/>
          </w:tcPr>
          <w:p w14:paraId="7CC7C87B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3079" w:type="dxa"/>
            <w:hideMark/>
          </w:tcPr>
          <w:p w14:paraId="1763243A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Давление</w:t>
            </w:r>
          </w:p>
        </w:tc>
        <w:tc>
          <w:tcPr>
            <w:tcW w:w="1286" w:type="dxa"/>
            <w:hideMark/>
          </w:tcPr>
          <w:p w14:paraId="51717D31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hideMark/>
          </w:tcPr>
          <w:p w14:paraId="09DC9C84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hideMark/>
          </w:tcPr>
          <w:p w14:paraId="6F6D3404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hideMark/>
          </w:tcPr>
          <w:p w14:paraId="4B7162E8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</w:tr>
      <w:tr w:rsidR="00036A9F" w:rsidRPr="00036A9F" w14:paraId="34B1D8FE" w14:textId="77777777" w:rsidTr="00400825">
        <w:tc>
          <w:tcPr>
            <w:tcW w:w="553" w:type="dxa"/>
            <w:hideMark/>
          </w:tcPr>
          <w:p w14:paraId="1BE1528F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3079" w:type="dxa"/>
            <w:hideMark/>
          </w:tcPr>
          <w:p w14:paraId="2E28EB47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Работа, мощность, энергия</w:t>
            </w:r>
          </w:p>
        </w:tc>
        <w:tc>
          <w:tcPr>
            <w:tcW w:w="1286" w:type="dxa"/>
            <w:hideMark/>
          </w:tcPr>
          <w:p w14:paraId="72D6C686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hideMark/>
          </w:tcPr>
          <w:p w14:paraId="348B0AAD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hideMark/>
          </w:tcPr>
          <w:p w14:paraId="55255C66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hideMark/>
          </w:tcPr>
          <w:p w14:paraId="15568ED2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</w:tr>
      <w:tr w:rsidR="00036A9F" w:rsidRPr="00036A9F" w14:paraId="324BF4A6" w14:textId="77777777" w:rsidTr="00400825">
        <w:tc>
          <w:tcPr>
            <w:tcW w:w="553" w:type="dxa"/>
          </w:tcPr>
          <w:p w14:paraId="25DE65C9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3079" w:type="dxa"/>
            <w:hideMark/>
          </w:tcPr>
          <w:p w14:paraId="5FF39DDE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Итого</w:t>
            </w:r>
          </w:p>
        </w:tc>
        <w:tc>
          <w:tcPr>
            <w:tcW w:w="1286" w:type="dxa"/>
            <w:hideMark/>
          </w:tcPr>
          <w:p w14:paraId="1FFC434A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hideMark/>
          </w:tcPr>
          <w:p w14:paraId="2BAE281B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hideMark/>
          </w:tcPr>
          <w:p w14:paraId="53454C74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hideMark/>
          </w:tcPr>
          <w:p w14:paraId="2492E445" w14:textId="77777777"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</w:tr>
    </w:tbl>
    <w:p w14:paraId="26F54605" w14:textId="77777777" w:rsidR="00036A9F" w:rsidRPr="00036A9F" w:rsidRDefault="00036A9F" w:rsidP="00036A9F">
      <w:pPr>
        <w:pStyle w:val="a7"/>
        <w:tabs>
          <w:tab w:val="left" w:pos="426"/>
        </w:tabs>
        <w:spacing w:after="0"/>
        <w:jc w:val="both"/>
        <w:rPr>
          <w:color w:val="000000" w:themeColor="text1"/>
        </w:rPr>
      </w:pPr>
    </w:p>
    <w:p w14:paraId="2A8BECC2" w14:textId="77777777" w:rsidR="00036A9F" w:rsidRPr="00036A9F" w:rsidRDefault="00036A9F" w:rsidP="00036A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Таблица распределения заданий в итоговом тесте по уровням сложности</w:t>
      </w:r>
    </w:p>
    <w:p w14:paraId="55069821" w14:textId="77777777" w:rsidR="00036A9F" w:rsidRPr="00036A9F" w:rsidRDefault="00036A9F" w:rsidP="00036A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315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036A9F" w:rsidRPr="00036A9F" w14:paraId="10FAAE60" w14:textId="77777777" w:rsidTr="00400825">
        <w:tc>
          <w:tcPr>
            <w:tcW w:w="1180" w:type="dxa"/>
            <w:hideMark/>
          </w:tcPr>
          <w:p w14:paraId="79071907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№ </w:t>
            </w:r>
          </w:p>
          <w:p w14:paraId="20582917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задания </w:t>
            </w:r>
          </w:p>
          <w:p w14:paraId="712D2175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в тесте</w:t>
            </w:r>
          </w:p>
        </w:tc>
        <w:tc>
          <w:tcPr>
            <w:tcW w:w="395" w:type="dxa"/>
          </w:tcPr>
          <w:p w14:paraId="6B6977FE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482D3A18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14:paraId="0A1A7713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456CAE7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14:paraId="00B2BFD6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647625E5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396" w:type="dxa"/>
          </w:tcPr>
          <w:p w14:paraId="2398A207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18CB1B2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396" w:type="dxa"/>
          </w:tcPr>
          <w:p w14:paraId="7D89DA9E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2C94E140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396" w:type="dxa"/>
          </w:tcPr>
          <w:p w14:paraId="669225D8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0FC2C842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6</w:t>
            </w:r>
          </w:p>
        </w:tc>
        <w:tc>
          <w:tcPr>
            <w:tcW w:w="396" w:type="dxa"/>
          </w:tcPr>
          <w:p w14:paraId="3E8937F6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134A3BF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7</w:t>
            </w:r>
          </w:p>
        </w:tc>
        <w:tc>
          <w:tcPr>
            <w:tcW w:w="396" w:type="dxa"/>
          </w:tcPr>
          <w:p w14:paraId="4B7AA5E3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B3AC497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8</w:t>
            </w:r>
          </w:p>
        </w:tc>
        <w:tc>
          <w:tcPr>
            <w:tcW w:w="396" w:type="dxa"/>
          </w:tcPr>
          <w:p w14:paraId="5894A780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59EAC0C0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9</w:t>
            </w:r>
          </w:p>
        </w:tc>
        <w:tc>
          <w:tcPr>
            <w:tcW w:w="436" w:type="dxa"/>
          </w:tcPr>
          <w:p w14:paraId="1DF16B21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51A7A19C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0</w:t>
            </w:r>
          </w:p>
        </w:tc>
        <w:tc>
          <w:tcPr>
            <w:tcW w:w="436" w:type="dxa"/>
          </w:tcPr>
          <w:p w14:paraId="26EFC899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57EF50C6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1</w:t>
            </w:r>
          </w:p>
        </w:tc>
        <w:tc>
          <w:tcPr>
            <w:tcW w:w="436" w:type="dxa"/>
          </w:tcPr>
          <w:p w14:paraId="12FAA8CE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52A9764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2</w:t>
            </w:r>
          </w:p>
        </w:tc>
        <w:tc>
          <w:tcPr>
            <w:tcW w:w="436" w:type="dxa"/>
          </w:tcPr>
          <w:p w14:paraId="3DFEA5C7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6D2AA3F3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3</w:t>
            </w:r>
          </w:p>
        </w:tc>
        <w:tc>
          <w:tcPr>
            <w:tcW w:w="436" w:type="dxa"/>
          </w:tcPr>
          <w:p w14:paraId="17E08742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1BB1AAB2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4</w:t>
            </w:r>
          </w:p>
        </w:tc>
        <w:tc>
          <w:tcPr>
            <w:tcW w:w="436" w:type="dxa"/>
          </w:tcPr>
          <w:p w14:paraId="09EE3F97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140A3DEE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5</w:t>
            </w:r>
          </w:p>
        </w:tc>
        <w:tc>
          <w:tcPr>
            <w:tcW w:w="436" w:type="dxa"/>
          </w:tcPr>
          <w:p w14:paraId="67F67E2B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765325FD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6</w:t>
            </w:r>
          </w:p>
        </w:tc>
        <w:tc>
          <w:tcPr>
            <w:tcW w:w="436" w:type="dxa"/>
          </w:tcPr>
          <w:p w14:paraId="6EE54A1A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6D58B690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7</w:t>
            </w:r>
          </w:p>
        </w:tc>
        <w:tc>
          <w:tcPr>
            <w:tcW w:w="437" w:type="dxa"/>
          </w:tcPr>
          <w:p w14:paraId="7F609A89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8156D16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8</w:t>
            </w:r>
          </w:p>
        </w:tc>
        <w:tc>
          <w:tcPr>
            <w:tcW w:w="437" w:type="dxa"/>
          </w:tcPr>
          <w:p w14:paraId="2906AD73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0038E10F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9</w:t>
            </w:r>
          </w:p>
        </w:tc>
        <w:tc>
          <w:tcPr>
            <w:tcW w:w="437" w:type="dxa"/>
          </w:tcPr>
          <w:p w14:paraId="211EAC7B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0CBAEB9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0</w:t>
            </w:r>
          </w:p>
        </w:tc>
      </w:tr>
      <w:tr w:rsidR="00036A9F" w:rsidRPr="00036A9F" w14:paraId="2C545845" w14:textId="77777777" w:rsidTr="00400825">
        <w:tc>
          <w:tcPr>
            <w:tcW w:w="1180" w:type="dxa"/>
          </w:tcPr>
          <w:p w14:paraId="7C005111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3330239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>№ темы</w:t>
            </w:r>
          </w:p>
          <w:p w14:paraId="46E900B9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395" w:type="dxa"/>
          </w:tcPr>
          <w:p w14:paraId="73CDA600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3664450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14:paraId="755783B5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9649E01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14:paraId="640E71E4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19341664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14:paraId="7E4BB6A4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9AABA3F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14:paraId="65B7E8B6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5B67888C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14:paraId="2DEE5B6C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2C35FBAD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396" w:type="dxa"/>
          </w:tcPr>
          <w:p w14:paraId="2E04F397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0F01B63C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396" w:type="dxa"/>
          </w:tcPr>
          <w:p w14:paraId="4FB8CF1F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7FEEC25B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396" w:type="dxa"/>
          </w:tcPr>
          <w:p w14:paraId="05A3250F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5ED157A3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436" w:type="dxa"/>
          </w:tcPr>
          <w:p w14:paraId="201BE1FB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68B924E3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436" w:type="dxa"/>
          </w:tcPr>
          <w:p w14:paraId="21C8F5FA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59145AC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14:paraId="212AA6C3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7C4C410E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14:paraId="1468BB76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10EC5DA2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14:paraId="56D0D96E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2532390A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14:paraId="12C2F393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5C07180E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14:paraId="1732C022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1101932C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436" w:type="dxa"/>
          </w:tcPr>
          <w:p w14:paraId="0477C904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0267639E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437" w:type="dxa"/>
          </w:tcPr>
          <w:p w14:paraId="53654A9C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6FEC34F0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437" w:type="dxa"/>
          </w:tcPr>
          <w:p w14:paraId="53B7CC1B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4D1DF775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437" w:type="dxa"/>
          </w:tcPr>
          <w:p w14:paraId="11AB2091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6D0D2514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</w:tr>
      <w:tr w:rsidR="00036A9F" w:rsidRPr="00036A9F" w14:paraId="54A7805C" w14:textId="77777777" w:rsidTr="00400825">
        <w:tc>
          <w:tcPr>
            <w:tcW w:w="1180" w:type="dxa"/>
          </w:tcPr>
          <w:p w14:paraId="3ACB070A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19D9D869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уровень сложности</w:t>
            </w:r>
          </w:p>
        </w:tc>
        <w:tc>
          <w:tcPr>
            <w:tcW w:w="395" w:type="dxa"/>
          </w:tcPr>
          <w:p w14:paraId="554FFC73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7894AC7A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14:paraId="7AA9C951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5E9D1226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14:paraId="4ACE2108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60D618F4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14:paraId="10883BCF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556B2EA4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14:paraId="0BE93D7F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0DE8E48A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14:paraId="3A944CD6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66548B40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14:paraId="546F0A76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42F14681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14:paraId="3D2AA372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27CD2B6D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14:paraId="0507B45E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139F1D5E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436" w:type="dxa"/>
          </w:tcPr>
          <w:p w14:paraId="5A3660DC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732EBD39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436" w:type="dxa"/>
          </w:tcPr>
          <w:p w14:paraId="631E23B9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164D5F54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2 </w:t>
            </w:r>
          </w:p>
        </w:tc>
        <w:tc>
          <w:tcPr>
            <w:tcW w:w="436" w:type="dxa"/>
          </w:tcPr>
          <w:p w14:paraId="314EDB4E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940053F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436" w:type="dxa"/>
          </w:tcPr>
          <w:p w14:paraId="6816076B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027834A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1 </w:t>
            </w:r>
          </w:p>
        </w:tc>
        <w:tc>
          <w:tcPr>
            <w:tcW w:w="436" w:type="dxa"/>
          </w:tcPr>
          <w:p w14:paraId="76E48B8A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38CA2F49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3 </w:t>
            </w:r>
          </w:p>
        </w:tc>
        <w:tc>
          <w:tcPr>
            <w:tcW w:w="436" w:type="dxa"/>
          </w:tcPr>
          <w:p w14:paraId="3F84CAA0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645E446C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436" w:type="dxa"/>
          </w:tcPr>
          <w:p w14:paraId="0F73DD72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6B031BB4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436" w:type="dxa"/>
          </w:tcPr>
          <w:p w14:paraId="714AB88E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5A971CA4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437" w:type="dxa"/>
          </w:tcPr>
          <w:p w14:paraId="72329F8F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1B2024F1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437" w:type="dxa"/>
          </w:tcPr>
          <w:p w14:paraId="3B35EBEC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1EA88352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437" w:type="dxa"/>
          </w:tcPr>
          <w:p w14:paraId="41C29850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6159FF64" w14:textId="77777777"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</w:tr>
    </w:tbl>
    <w:p w14:paraId="38F42BE1" w14:textId="77777777" w:rsidR="00036A9F" w:rsidRPr="00036A9F" w:rsidRDefault="00036A9F" w:rsidP="00036A9F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14:paraId="0A442425" w14:textId="77777777" w:rsidR="00036A9F" w:rsidRPr="00036A9F" w:rsidRDefault="00036A9F" w:rsidP="00036A9F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14:paraId="732B44E7" w14:textId="77777777" w:rsidR="00036A9F" w:rsidRPr="00036A9F" w:rsidRDefault="00036A9F" w:rsidP="00036A9F">
      <w:pPr>
        <w:pStyle w:val="a9"/>
        <w:jc w:val="both"/>
        <w:rPr>
          <w:b/>
          <w:color w:val="000000" w:themeColor="text1"/>
        </w:rPr>
      </w:pPr>
      <w:r w:rsidRPr="00036A9F">
        <w:rPr>
          <w:b/>
          <w:color w:val="000000" w:themeColor="text1"/>
        </w:rPr>
        <w:t>3.Ответы к итоговому тесту за 7 класс:</w:t>
      </w:r>
    </w:p>
    <w:p w14:paraId="5DFF4B3A" w14:textId="77777777" w:rsidR="00036A9F" w:rsidRPr="00036A9F" w:rsidRDefault="00036A9F" w:rsidP="00036A9F">
      <w:pPr>
        <w:pStyle w:val="a9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5"/>
        <w:gridCol w:w="369"/>
        <w:gridCol w:w="336"/>
        <w:gridCol w:w="373"/>
        <w:gridCol w:w="336"/>
        <w:gridCol w:w="373"/>
        <w:gridCol w:w="336"/>
        <w:gridCol w:w="372"/>
        <w:gridCol w:w="336"/>
        <w:gridCol w:w="37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36A9F" w:rsidRPr="00036A9F" w14:paraId="345030E7" w14:textId="77777777" w:rsidTr="00400825">
        <w:tc>
          <w:tcPr>
            <w:tcW w:w="1015" w:type="dxa"/>
          </w:tcPr>
          <w:p w14:paraId="25F5CCE9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№ </w:t>
            </w:r>
          </w:p>
          <w:p w14:paraId="61C2BC24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>задания</w:t>
            </w:r>
          </w:p>
          <w:p w14:paraId="06B8A572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</w:tc>
        <w:tc>
          <w:tcPr>
            <w:tcW w:w="369" w:type="dxa"/>
          </w:tcPr>
          <w:p w14:paraId="74AFBD42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14FC8BAF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36" w:type="dxa"/>
          </w:tcPr>
          <w:p w14:paraId="3787720C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622EF60C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373" w:type="dxa"/>
          </w:tcPr>
          <w:p w14:paraId="3EA21356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6ACC9013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336" w:type="dxa"/>
          </w:tcPr>
          <w:p w14:paraId="44C00DD5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16DF71A2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373" w:type="dxa"/>
          </w:tcPr>
          <w:p w14:paraId="151711BF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31108136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336" w:type="dxa"/>
          </w:tcPr>
          <w:p w14:paraId="6139D0A1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02058C6E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6</w:t>
            </w:r>
          </w:p>
        </w:tc>
        <w:tc>
          <w:tcPr>
            <w:tcW w:w="372" w:type="dxa"/>
          </w:tcPr>
          <w:p w14:paraId="29E90691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6BADC1C4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7</w:t>
            </w:r>
          </w:p>
        </w:tc>
        <w:tc>
          <w:tcPr>
            <w:tcW w:w="336" w:type="dxa"/>
          </w:tcPr>
          <w:p w14:paraId="03EF6BED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130C0FFC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8</w:t>
            </w:r>
          </w:p>
        </w:tc>
        <w:tc>
          <w:tcPr>
            <w:tcW w:w="373" w:type="dxa"/>
          </w:tcPr>
          <w:p w14:paraId="50CDE274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057566EB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9</w:t>
            </w:r>
          </w:p>
        </w:tc>
        <w:tc>
          <w:tcPr>
            <w:tcW w:w="456" w:type="dxa"/>
          </w:tcPr>
          <w:p w14:paraId="03F9F2A2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26DDD93D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0</w:t>
            </w:r>
          </w:p>
        </w:tc>
        <w:tc>
          <w:tcPr>
            <w:tcW w:w="456" w:type="dxa"/>
          </w:tcPr>
          <w:p w14:paraId="27E3CF54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69959F02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1</w:t>
            </w:r>
          </w:p>
        </w:tc>
        <w:tc>
          <w:tcPr>
            <w:tcW w:w="456" w:type="dxa"/>
          </w:tcPr>
          <w:p w14:paraId="2C01F33C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61DD00AA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2</w:t>
            </w:r>
          </w:p>
        </w:tc>
        <w:tc>
          <w:tcPr>
            <w:tcW w:w="456" w:type="dxa"/>
          </w:tcPr>
          <w:p w14:paraId="766F589D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28A77D97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3</w:t>
            </w:r>
          </w:p>
        </w:tc>
        <w:tc>
          <w:tcPr>
            <w:tcW w:w="456" w:type="dxa"/>
          </w:tcPr>
          <w:p w14:paraId="3C89DBC1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0FC0430C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4</w:t>
            </w:r>
          </w:p>
        </w:tc>
        <w:tc>
          <w:tcPr>
            <w:tcW w:w="456" w:type="dxa"/>
          </w:tcPr>
          <w:p w14:paraId="5DD8E538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64DE8895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5</w:t>
            </w:r>
          </w:p>
        </w:tc>
        <w:tc>
          <w:tcPr>
            <w:tcW w:w="456" w:type="dxa"/>
          </w:tcPr>
          <w:p w14:paraId="482AA3E8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26DEC4B6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6</w:t>
            </w:r>
          </w:p>
        </w:tc>
        <w:tc>
          <w:tcPr>
            <w:tcW w:w="456" w:type="dxa"/>
          </w:tcPr>
          <w:p w14:paraId="4B2D5441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25062F29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7</w:t>
            </w:r>
          </w:p>
        </w:tc>
        <w:tc>
          <w:tcPr>
            <w:tcW w:w="456" w:type="dxa"/>
          </w:tcPr>
          <w:p w14:paraId="794C00CC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73C78832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8</w:t>
            </w:r>
          </w:p>
        </w:tc>
        <w:tc>
          <w:tcPr>
            <w:tcW w:w="456" w:type="dxa"/>
          </w:tcPr>
          <w:p w14:paraId="48C0CA31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2719A686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9</w:t>
            </w:r>
          </w:p>
        </w:tc>
        <w:tc>
          <w:tcPr>
            <w:tcW w:w="456" w:type="dxa"/>
          </w:tcPr>
          <w:p w14:paraId="1E162BAA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14:paraId="5395C916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0</w:t>
            </w:r>
          </w:p>
        </w:tc>
      </w:tr>
      <w:tr w:rsidR="00036A9F" w:rsidRPr="00036A9F" w14:paraId="2D21AD84" w14:textId="77777777" w:rsidTr="00400825">
        <w:tc>
          <w:tcPr>
            <w:tcW w:w="1015" w:type="dxa"/>
            <w:hideMark/>
          </w:tcPr>
          <w:p w14:paraId="0370D494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№ </w:t>
            </w:r>
          </w:p>
          <w:p w14:paraId="1A97F04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>ответа</w:t>
            </w:r>
          </w:p>
          <w:p w14:paraId="51E8DA2F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(1 вар)</w:t>
            </w:r>
          </w:p>
        </w:tc>
        <w:tc>
          <w:tcPr>
            <w:tcW w:w="369" w:type="dxa"/>
          </w:tcPr>
          <w:p w14:paraId="6D071E7B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4529339E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336" w:type="dxa"/>
          </w:tcPr>
          <w:p w14:paraId="58AE13A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29340286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373" w:type="dxa"/>
          </w:tcPr>
          <w:p w14:paraId="4B518BE5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1270B965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336" w:type="dxa"/>
          </w:tcPr>
          <w:p w14:paraId="09850C1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502CC0BE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373" w:type="dxa"/>
          </w:tcPr>
          <w:p w14:paraId="5FEB075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5684CDDF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336" w:type="dxa"/>
          </w:tcPr>
          <w:p w14:paraId="3FDAD23B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48C002B1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372" w:type="dxa"/>
          </w:tcPr>
          <w:p w14:paraId="0934114D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2D887803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  <w:tc>
          <w:tcPr>
            <w:tcW w:w="336" w:type="dxa"/>
          </w:tcPr>
          <w:p w14:paraId="6770D80A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6F1CE660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373" w:type="dxa"/>
          </w:tcPr>
          <w:p w14:paraId="42BEDC8C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2F1FC173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</w:tcPr>
          <w:p w14:paraId="704D2367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5A54235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14:paraId="68DBF93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59F3EF65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</w:tcPr>
          <w:p w14:paraId="7E33D5AC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25991B7A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</w:tcPr>
          <w:p w14:paraId="7DBFD1B0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42DC39E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</w:tcPr>
          <w:p w14:paraId="15A57124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06F223FC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</w:tcPr>
          <w:p w14:paraId="125B2CFA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4ED92FA9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</w:tcPr>
          <w:p w14:paraId="7D06531D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76AF6EE0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</w:tcPr>
          <w:p w14:paraId="433D8495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2A140FB0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</w:tcPr>
          <w:p w14:paraId="5EAA985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51A26345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14:paraId="5DC733F8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3E218C2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14:paraId="2809C26E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14:paraId="1974B3C8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</w:tr>
      <w:tr w:rsidR="00036A9F" w:rsidRPr="00036A9F" w14:paraId="6194BA0B" w14:textId="77777777" w:rsidTr="00400825">
        <w:tc>
          <w:tcPr>
            <w:tcW w:w="1015" w:type="dxa"/>
          </w:tcPr>
          <w:p w14:paraId="000A5ABA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№ </w:t>
            </w:r>
          </w:p>
          <w:p w14:paraId="284746C5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>Ответа</w:t>
            </w:r>
          </w:p>
          <w:p w14:paraId="5172CC0F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>(2 вар)</w:t>
            </w:r>
          </w:p>
          <w:p w14:paraId="3C0B306B" w14:textId="77777777"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</w:tc>
        <w:tc>
          <w:tcPr>
            <w:tcW w:w="369" w:type="dxa"/>
            <w:hideMark/>
          </w:tcPr>
          <w:p w14:paraId="144D51F7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336" w:type="dxa"/>
            <w:hideMark/>
          </w:tcPr>
          <w:p w14:paraId="754E2314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dxa"/>
            <w:hideMark/>
          </w:tcPr>
          <w:p w14:paraId="51A4B8DD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336" w:type="dxa"/>
            <w:hideMark/>
          </w:tcPr>
          <w:p w14:paraId="3754E734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dxa"/>
            <w:hideMark/>
          </w:tcPr>
          <w:p w14:paraId="4F368577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  <w:tc>
          <w:tcPr>
            <w:tcW w:w="336" w:type="dxa"/>
            <w:hideMark/>
          </w:tcPr>
          <w:p w14:paraId="79AAFC5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372" w:type="dxa"/>
            <w:hideMark/>
          </w:tcPr>
          <w:p w14:paraId="2F9ECAAE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336" w:type="dxa"/>
            <w:hideMark/>
          </w:tcPr>
          <w:p w14:paraId="79D23678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dxa"/>
            <w:hideMark/>
          </w:tcPr>
          <w:p w14:paraId="1080A1D1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  <w:hideMark/>
          </w:tcPr>
          <w:p w14:paraId="31CC8B18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14:paraId="0F00EC17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  <w:hideMark/>
          </w:tcPr>
          <w:p w14:paraId="316DF610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14:paraId="6285972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14:paraId="3A03CC98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14:paraId="3ECCA38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14:paraId="4BA98639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  <w:hideMark/>
          </w:tcPr>
          <w:p w14:paraId="418F03EF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14:paraId="2696CFC0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14:paraId="02ACD01F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  <w:hideMark/>
          </w:tcPr>
          <w:p w14:paraId="3AB8E0CC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</w:tr>
    </w:tbl>
    <w:p w14:paraId="21B210DD" w14:textId="77777777" w:rsidR="00036A9F" w:rsidRPr="00036A9F" w:rsidRDefault="00036A9F" w:rsidP="00036A9F">
      <w:pPr>
        <w:pStyle w:val="a9"/>
        <w:rPr>
          <w:b/>
          <w:color w:val="000000" w:themeColor="text1"/>
        </w:rPr>
      </w:pPr>
    </w:p>
    <w:p w14:paraId="473DB218" w14:textId="77777777" w:rsidR="00036A9F" w:rsidRPr="00036A9F" w:rsidRDefault="00036A9F" w:rsidP="00036A9F">
      <w:pPr>
        <w:pStyle w:val="a9"/>
        <w:jc w:val="right"/>
        <w:rPr>
          <w:color w:val="000000" w:themeColor="text1"/>
        </w:rPr>
      </w:pPr>
    </w:p>
    <w:p w14:paraId="24E62B52" w14:textId="77777777" w:rsidR="00036A9F" w:rsidRPr="00036A9F" w:rsidRDefault="00036A9F" w:rsidP="00036A9F">
      <w:pPr>
        <w:pStyle w:val="a9"/>
        <w:rPr>
          <w:b/>
          <w:color w:val="000000" w:themeColor="text1"/>
        </w:rPr>
      </w:pPr>
      <w:r w:rsidRPr="00036A9F">
        <w:rPr>
          <w:b/>
          <w:color w:val="000000" w:themeColor="text1"/>
        </w:rPr>
        <w:t>4. Шкала для перевода числа правильных ответов  в оценку по пятибалльной шкале:</w:t>
      </w:r>
    </w:p>
    <w:p w14:paraId="2D18B225" w14:textId="77777777" w:rsidR="00036A9F" w:rsidRPr="00036A9F" w:rsidRDefault="00036A9F" w:rsidP="00036A9F">
      <w:pPr>
        <w:pStyle w:val="a9"/>
        <w:jc w:val="center"/>
        <w:rPr>
          <w:color w:val="000000" w:themeColor="text1"/>
        </w:rPr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992"/>
        <w:gridCol w:w="993"/>
      </w:tblGrid>
      <w:tr w:rsidR="00036A9F" w:rsidRPr="00036A9F" w14:paraId="5530B823" w14:textId="77777777" w:rsidTr="004008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089D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Число правильных от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3A57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0 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E423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E5F5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5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E0A4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9-20</w:t>
            </w:r>
          </w:p>
        </w:tc>
      </w:tr>
      <w:tr w:rsidR="00036A9F" w:rsidRPr="00036A9F" w14:paraId="160FDBD5" w14:textId="77777777" w:rsidTr="004008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845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Оценка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BF0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D1B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2342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7BA3" w14:textId="77777777"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5</w:t>
            </w:r>
          </w:p>
        </w:tc>
      </w:tr>
    </w:tbl>
    <w:p w14:paraId="79713605" w14:textId="77777777" w:rsidR="00036A9F" w:rsidRPr="00036A9F" w:rsidRDefault="00036A9F" w:rsidP="00036A9F">
      <w:pPr>
        <w:pStyle w:val="a9"/>
        <w:jc w:val="right"/>
        <w:rPr>
          <w:color w:val="000000" w:themeColor="text1"/>
        </w:rPr>
      </w:pPr>
    </w:p>
    <w:p w14:paraId="07324E23" w14:textId="77777777" w:rsidR="00036A9F" w:rsidRPr="00036A9F" w:rsidRDefault="00036A9F" w:rsidP="00036A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C52FB" w14:textId="77777777" w:rsidR="00036A9F" w:rsidRPr="00036A9F" w:rsidRDefault="00036A9F" w:rsidP="00036A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83EDA" w14:textId="77777777" w:rsidR="00036A9F" w:rsidRPr="00036A9F" w:rsidRDefault="00036A9F" w:rsidP="00036A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FF89A" w14:textId="77777777" w:rsidR="00036A9F" w:rsidRDefault="00036A9F" w:rsidP="00036A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</w:rPr>
      </w:pPr>
    </w:p>
    <w:p w14:paraId="058109C2" w14:textId="77777777" w:rsidR="00B700B1" w:rsidRPr="00036A9F" w:rsidRDefault="00B700B1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color w:val="000000" w:themeColor="text1"/>
        </w:rPr>
        <w:t>Итоговое тестирование по физике за курс 7 класса</w:t>
      </w:r>
    </w:p>
    <w:p w14:paraId="42601AD6" w14:textId="77777777"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036A9F">
        <w:rPr>
          <w:b/>
          <w:bCs/>
          <w:color w:val="000000" w:themeColor="text1"/>
        </w:rPr>
        <w:t>1 вариант</w:t>
      </w:r>
    </w:p>
    <w:p w14:paraId="7BF268E4" w14:textId="77777777" w:rsidR="00B700B1" w:rsidRPr="00036A9F" w:rsidRDefault="00B700B1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14:paraId="1DAEFB46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. Укажите, что относится к понятию «физическое тело»:</w:t>
      </w:r>
    </w:p>
    <w:p w14:paraId="5CEA7D6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вода</w:t>
      </w:r>
    </w:p>
    <w:p w14:paraId="2ADAA60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автобус</w:t>
      </w:r>
    </w:p>
    <w:p w14:paraId="211F1AF4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метр</w:t>
      </w:r>
    </w:p>
    <w:p w14:paraId="4159CB06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свет</w:t>
      </w:r>
    </w:p>
    <w:p w14:paraId="2CCE6A7D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05D817E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. К световым явлениям относится</w:t>
      </w:r>
    </w:p>
    <w:p w14:paraId="4E1AA2C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таяние снега</w:t>
      </w:r>
    </w:p>
    <w:p w14:paraId="6EE2C723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громкая музыка</w:t>
      </w:r>
    </w:p>
    <w:p w14:paraId="0CFE81AE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рассвет</w:t>
      </w:r>
    </w:p>
    <w:p w14:paraId="1AC19C59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полёт комара</w:t>
      </w:r>
    </w:p>
    <w:p w14:paraId="1097B549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271278C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. Какой из перечисленных приборов вы бы взяли для измерения температуры воды?</w:t>
      </w:r>
    </w:p>
    <w:p w14:paraId="0AB03A2C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рулетка</w:t>
      </w:r>
    </w:p>
    <w:p w14:paraId="25B44F3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мензурка</w:t>
      </w:r>
    </w:p>
    <w:p w14:paraId="1150221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термометр</w:t>
      </w:r>
    </w:p>
    <w:p w14:paraId="4A39754C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спидометр</w:t>
      </w:r>
    </w:p>
    <w:p w14:paraId="1955B862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088F3DEE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. Если положить огурец в соленую воду, то через некоторое время он станет соленым. Выберите явление, которое обязательно придется использовать при объяснении этого процесса:</w:t>
      </w:r>
    </w:p>
    <w:p w14:paraId="7A477B0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диффузия</w:t>
      </w:r>
    </w:p>
    <w:p w14:paraId="23476B6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растворение</w:t>
      </w:r>
    </w:p>
    <w:p w14:paraId="05F0EAC6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нагревание</w:t>
      </w:r>
    </w:p>
    <w:p w14:paraId="066B6DEC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6264AEDB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5. Скорость равномерного прямолинейного движения определяется по формуле</w:t>
      </w:r>
    </w:p>
    <w:p w14:paraId="4B94E345" w14:textId="77777777" w:rsidR="00876DC4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14:paraId="29DFB47F" w14:textId="77777777" w:rsidR="00876DC4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14:paraId="061C2B3B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3) </w:t>
      </w:r>
      <w:proofErr w:type="spellStart"/>
      <w:r w:rsidRPr="00036A9F">
        <w:rPr>
          <w:color w:val="000000" w:themeColor="text1"/>
        </w:rPr>
        <w:t>St</w:t>
      </w:r>
      <w:proofErr w:type="spellEnd"/>
    </w:p>
    <w:p w14:paraId="01B327A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4) </w:t>
      </w:r>
      <w:proofErr w:type="spellStart"/>
      <w:r w:rsidRPr="00036A9F">
        <w:rPr>
          <w:color w:val="000000" w:themeColor="text1"/>
        </w:rPr>
        <w:t>v·t</w:t>
      </w:r>
      <w:proofErr w:type="spellEnd"/>
    </w:p>
    <w:p w14:paraId="51056532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57081119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6. Масса измеряется в</w:t>
      </w:r>
    </w:p>
    <w:p w14:paraId="6B84C61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ньютонах</w:t>
      </w:r>
    </w:p>
    <w:p w14:paraId="5FAF802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килограммах</w:t>
      </w:r>
    </w:p>
    <w:p w14:paraId="6AD402F3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джоулях</w:t>
      </w:r>
    </w:p>
    <w:p w14:paraId="6282199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метрах</w:t>
      </w:r>
    </w:p>
    <w:p w14:paraId="341D8742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6BDAC60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lastRenderedPageBreak/>
        <w:t>7. Плотность тела массой 10кг и объёмом 2 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rStyle w:val="apple-converted-space"/>
          <w:color w:val="000000" w:themeColor="text1"/>
        </w:rPr>
        <w:t> </w:t>
      </w:r>
      <w:r w:rsidRPr="00036A9F">
        <w:rPr>
          <w:color w:val="000000" w:themeColor="text1"/>
        </w:rPr>
        <w:t>равна</w:t>
      </w:r>
    </w:p>
    <w:p w14:paraId="42EC706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10 кг/м</w:t>
      </w:r>
      <w:r w:rsidRPr="00036A9F">
        <w:rPr>
          <w:color w:val="000000" w:themeColor="text1"/>
          <w:vertAlign w:val="superscript"/>
        </w:rPr>
        <w:t>3</w:t>
      </w:r>
    </w:p>
    <w:p w14:paraId="03A03819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4 кг/м</w:t>
      </w:r>
      <w:r w:rsidRPr="00036A9F">
        <w:rPr>
          <w:color w:val="000000" w:themeColor="text1"/>
          <w:vertAlign w:val="superscript"/>
        </w:rPr>
        <w:t>3</w:t>
      </w:r>
    </w:p>
    <w:p w14:paraId="3494B80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20 кг/м</w:t>
      </w:r>
      <w:r w:rsidRPr="00036A9F">
        <w:rPr>
          <w:color w:val="000000" w:themeColor="text1"/>
          <w:vertAlign w:val="superscript"/>
        </w:rPr>
        <w:t>3</w:t>
      </w:r>
    </w:p>
    <w:p w14:paraId="4865A19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  <w:vertAlign w:val="superscript"/>
        </w:rPr>
      </w:pPr>
      <w:r w:rsidRPr="00036A9F">
        <w:rPr>
          <w:color w:val="000000" w:themeColor="text1"/>
        </w:rPr>
        <w:t>4) 5 кг/м</w:t>
      </w:r>
      <w:r w:rsidRPr="00036A9F">
        <w:rPr>
          <w:color w:val="000000" w:themeColor="text1"/>
          <w:vertAlign w:val="superscript"/>
        </w:rPr>
        <w:t>3</w:t>
      </w:r>
    </w:p>
    <w:p w14:paraId="7DF3FF27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1490865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8. Сила тяжести - это сила</w:t>
      </w:r>
    </w:p>
    <w:p w14:paraId="077D6A61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с которой тело притягивается к Земле</w:t>
      </w:r>
    </w:p>
    <w:p w14:paraId="7166D15E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с которой тело вследствие притяжения к Земле действует на опору или подвес</w:t>
      </w:r>
    </w:p>
    <w:p w14:paraId="107B03F4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 которой тело действует на другое тело, вызывающее деформацию</w:t>
      </w:r>
    </w:p>
    <w:p w14:paraId="5A53646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возникающая при соприкосновении поверхностей двух тел и препятствующая перемещению относительно друг друга</w:t>
      </w:r>
    </w:p>
    <w:p w14:paraId="4C3FCF89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9. Вагоны тянут два тепловоза силой 250 Н и 110Н. Чему равна сила, действующая на состав?</w:t>
      </w:r>
    </w:p>
    <w:p w14:paraId="470987DF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1400Н</w:t>
      </w:r>
    </w:p>
    <w:p w14:paraId="53AE4C54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360Н</w:t>
      </w:r>
    </w:p>
    <w:p w14:paraId="60B315F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140Н</w:t>
      </w:r>
    </w:p>
    <w:p w14:paraId="515DC02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500Н</w:t>
      </w:r>
    </w:p>
    <w:p w14:paraId="14A26155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347CAB5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0. Сила</w:t>
      </w:r>
      <w:r w:rsidRPr="00036A9F">
        <w:rPr>
          <w:rStyle w:val="apple-converted-space"/>
          <w:color w:val="000000" w:themeColor="text1"/>
        </w:rPr>
        <w:t> </w:t>
      </w:r>
      <w:r w:rsidRPr="00036A9F">
        <w:rPr>
          <w:b/>
          <w:bCs/>
          <w:color w:val="000000" w:themeColor="text1"/>
        </w:rPr>
        <w:t>F</w:t>
      </w:r>
      <w:r w:rsidRPr="00036A9F">
        <w:rPr>
          <w:b/>
          <w:bCs/>
          <w:color w:val="000000" w:themeColor="text1"/>
          <w:vertAlign w:val="subscript"/>
        </w:rPr>
        <w:t>3</w:t>
      </w:r>
      <w:r w:rsidRPr="00036A9F">
        <w:rPr>
          <w:rStyle w:val="apple-converted-space"/>
          <w:b/>
          <w:bCs/>
          <w:color w:val="000000" w:themeColor="text1"/>
          <w:vertAlign w:val="subscript"/>
        </w:rPr>
        <w:t> </w:t>
      </w:r>
      <w:r w:rsidRPr="00036A9F">
        <w:rPr>
          <w:color w:val="000000" w:themeColor="text1"/>
        </w:rPr>
        <w:t>- это</w:t>
      </w:r>
    </w:p>
    <w:p w14:paraId="2DC5B139" w14:textId="77777777"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drawing>
          <wp:inline distT="0" distB="0" distL="0" distR="0" wp14:anchorId="0321BC13" wp14:editId="4038CF63">
            <wp:extent cx="1466850" cy="1247775"/>
            <wp:effectExtent l="19050" t="0" r="0" b="0"/>
            <wp:docPr id="1" name="Рисунок 1" descr="http://festival.1september.ru/articles/5918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91890/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CAD4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сила тяжести</w:t>
      </w:r>
    </w:p>
    <w:p w14:paraId="110040E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сила трения</w:t>
      </w:r>
    </w:p>
    <w:p w14:paraId="51C6BC0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ила упругости</w:t>
      </w:r>
    </w:p>
    <w:p w14:paraId="502837C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вес тела</w:t>
      </w:r>
    </w:p>
    <w:p w14:paraId="31F0A1F7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77823DF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1. Гусеничный трактор весом 60000 Н имеет опорную площадь обеих гусениц 3 м</w:t>
      </w:r>
      <w:r w:rsidRPr="00036A9F">
        <w:rPr>
          <w:color w:val="000000" w:themeColor="text1"/>
          <w:vertAlign w:val="superscript"/>
        </w:rPr>
        <w:t>2</w:t>
      </w:r>
      <w:r w:rsidRPr="00036A9F">
        <w:rPr>
          <w:color w:val="000000" w:themeColor="text1"/>
        </w:rPr>
        <w:t>. Определите давление трактора на грунт.</w:t>
      </w:r>
    </w:p>
    <w:p w14:paraId="5A8F561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2000 Па</w:t>
      </w:r>
    </w:p>
    <w:p w14:paraId="47E77146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6000 Па</w:t>
      </w:r>
    </w:p>
    <w:p w14:paraId="14F162FF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180000 Па</w:t>
      </w:r>
    </w:p>
    <w:p w14:paraId="0B6F9EF1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20000Па</w:t>
      </w:r>
    </w:p>
    <w:p w14:paraId="54312FE8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7E07C57F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2. Укажите сосуд, в котором на дно оказывается самое большое давление.</w:t>
      </w:r>
    </w:p>
    <w:p w14:paraId="0B30A0C3" w14:textId="77777777"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drawing>
          <wp:inline distT="0" distB="0" distL="0" distR="0" wp14:anchorId="5E78E26E" wp14:editId="5E938228">
            <wp:extent cx="2409825" cy="1057275"/>
            <wp:effectExtent l="19050" t="0" r="9525" b="0"/>
            <wp:docPr id="2" name="Рисунок 2" descr="http://festival.1september.ru/articles/59189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1890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4039F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А</w:t>
      </w:r>
    </w:p>
    <w:p w14:paraId="405BE01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В</w:t>
      </w:r>
    </w:p>
    <w:p w14:paraId="1FB10A2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</w:t>
      </w:r>
    </w:p>
    <w:p w14:paraId="65DF69A9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D  </w:t>
      </w:r>
    </w:p>
    <w:p w14:paraId="46E55D06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682E86D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3. Одинаково ли давление жидкости в левом и правом сосуде?</w:t>
      </w:r>
    </w:p>
    <w:p w14:paraId="5BF7FA3D" w14:textId="77777777"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lastRenderedPageBreak/>
        <w:drawing>
          <wp:inline distT="0" distB="0" distL="0" distR="0" wp14:anchorId="5BF51D75" wp14:editId="6578050B">
            <wp:extent cx="847725" cy="1038225"/>
            <wp:effectExtent l="19050" t="0" r="9525" b="0"/>
            <wp:docPr id="3" name="Рисунок 3" descr="http://festival.1september.ru/articles/59189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1890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7D3F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Да, давление жидкости в обоих сосудах одинаково</w:t>
      </w:r>
    </w:p>
    <w:p w14:paraId="059BBAD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Нет, давление жидкости в 1  сосуде больше, чем во 2</w:t>
      </w:r>
    </w:p>
    <w:p w14:paraId="425AC914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Нет, давление жидкости во 2 сосуде больше, чем в 1</w:t>
      </w:r>
    </w:p>
    <w:p w14:paraId="2FE0E659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61F1B541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10C35F0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4. Три тела одинакового объема погрузили в одну и ту же жидкость. Первое тело железное, второе - алюминиевое третье - деревянное. Верным является утверждение:</w:t>
      </w:r>
    </w:p>
    <w:p w14:paraId="3222206F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большая Архимедова сила действует на тело № 1</w:t>
      </w:r>
    </w:p>
    <w:p w14:paraId="62430A54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большая Архимедова сила действует на тело № 2</w:t>
      </w:r>
    </w:p>
    <w:p w14:paraId="40F027B6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большая Архимедова сила действует на тело № 3</w:t>
      </w:r>
    </w:p>
    <w:p w14:paraId="583039DF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на все тела действует одинаковая Архимедова сила</w:t>
      </w:r>
    </w:p>
    <w:p w14:paraId="4D290829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3A2AF92B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5. Давление бруска наименьшее</w:t>
      </w:r>
    </w:p>
    <w:p w14:paraId="1DA5AC28" w14:textId="77777777"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drawing>
          <wp:inline distT="0" distB="0" distL="0" distR="0" wp14:anchorId="48665448" wp14:editId="18BC2D78">
            <wp:extent cx="3162300" cy="1152525"/>
            <wp:effectExtent l="19050" t="0" r="0" b="0"/>
            <wp:docPr id="4" name="Рисунок 4" descr="http://festival.1september.ru/articles/59189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1890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A439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в случае 1</w:t>
      </w:r>
    </w:p>
    <w:p w14:paraId="258FAF2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в случае 2</w:t>
      </w:r>
    </w:p>
    <w:p w14:paraId="143F471C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в случае 3</w:t>
      </w:r>
    </w:p>
    <w:p w14:paraId="5A97ABC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во всех случаях одинаково</w:t>
      </w:r>
    </w:p>
    <w:p w14:paraId="07A5CA63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7E51EA5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6. Мощность, развиваемая человеком при подъёме по лестнице в течение 20с при совершаемой работе 1000Дж, равна</w:t>
      </w:r>
    </w:p>
    <w:p w14:paraId="279701A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20 кВт</w:t>
      </w:r>
    </w:p>
    <w:p w14:paraId="6727A14F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40 Вт</w:t>
      </w:r>
    </w:p>
    <w:p w14:paraId="766449A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50 Вт</w:t>
      </w:r>
    </w:p>
    <w:p w14:paraId="0069C85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500 Вт</w:t>
      </w:r>
    </w:p>
    <w:p w14:paraId="75364D4C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3F404B3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7. Единица измерения работы в СИ - это</w:t>
      </w:r>
    </w:p>
    <w:p w14:paraId="2091F604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килограмм (кг)</w:t>
      </w:r>
    </w:p>
    <w:p w14:paraId="1A97AF0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ньютон (Н)</w:t>
      </w:r>
    </w:p>
    <w:p w14:paraId="4823570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паскаль (Па)</w:t>
      </w:r>
    </w:p>
    <w:p w14:paraId="0ECE37BB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джоуль (Дж)</w:t>
      </w:r>
    </w:p>
    <w:p w14:paraId="183CBD6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5) ватт (Вт)</w:t>
      </w:r>
    </w:p>
    <w:p w14:paraId="6D3AE24B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07085B33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8. Рычаг находится в равновесии. Плечи рычага равны 0,1 м и 0,3 м. Сила, действующая на короткое плечо, равна 3 Н. Сила, действующая на длинное плечо-</w:t>
      </w:r>
    </w:p>
    <w:p w14:paraId="669F620E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1 Н</w:t>
      </w:r>
    </w:p>
    <w:p w14:paraId="0B81AB93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6 Н</w:t>
      </w:r>
    </w:p>
    <w:p w14:paraId="089FDCE1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9 Н</w:t>
      </w:r>
    </w:p>
    <w:p w14:paraId="77E9593C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12 Н</w:t>
      </w:r>
    </w:p>
    <w:p w14:paraId="4E114729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07E3CD2F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19. Тело, поднятое над </w:t>
      </w:r>
      <w:proofErr w:type="gramStart"/>
      <w:r w:rsidRPr="00036A9F">
        <w:rPr>
          <w:color w:val="000000" w:themeColor="text1"/>
        </w:rPr>
        <w:t>столом  обладает</w:t>
      </w:r>
      <w:proofErr w:type="gramEnd"/>
      <w:r w:rsidRPr="00036A9F">
        <w:rPr>
          <w:color w:val="000000" w:themeColor="text1"/>
        </w:rPr>
        <w:t xml:space="preserve"> энергией-</w:t>
      </w:r>
    </w:p>
    <w:p w14:paraId="49433D0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lastRenderedPageBreak/>
        <w:t>1) потенциальной</w:t>
      </w:r>
    </w:p>
    <w:p w14:paraId="3388C474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кинетической</w:t>
      </w:r>
    </w:p>
    <w:p w14:paraId="20E5759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потенциальной кинетической</w:t>
      </w:r>
    </w:p>
    <w:p w14:paraId="1DDD5829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4F8BCDBF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0. Скорость движения машины 36 км/ч. В единицах системы СИ составляет</w:t>
      </w:r>
    </w:p>
    <w:p w14:paraId="416102B6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20м/с</w:t>
      </w:r>
    </w:p>
    <w:p w14:paraId="41B1D04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600м/с</w:t>
      </w:r>
    </w:p>
    <w:p w14:paraId="5D908E5B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10м/с</w:t>
      </w:r>
    </w:p>
    <w:p w14:paraId="0DB2335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30м/с</w:t>
      </w:r>
    </w:p>
    <w:p w14:paraId="08687B3B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2B4C4C1E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2910F1E4" w14:textId="77777777" w:rsidR="00B700B1" w:rsidRPr="00036A9F" w:rsidRDefault="00B700B1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color w:val="000000" w:themeColor="text1"/>
        </w:rPr>
        <w:t>Итоговое тестирование по физике за курс 7 класса</w:t>
      </w:r>
    </w:p>
    <w:p w14:paraId="0A1C8D40" w14:textId="77777777" w:rsidR="00B700B1" w:rsidRPr="00036A9F" w:rsidRDefault="00B700B1" w:rsidP="00B700B1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036A9F">
        <w:rPr>
          <w:b/>
          <w:bCs/>
          <w:color w:val="000000" w:themeColor="text1"/>
        </w:rPr>
        <w:t>2 вариант</w:t>
      </w:r>
    </w:p>
    <w:p w14:paraId="0463866D" w14:textId="77777777" w:rsidR="00B700B1" w:rsidRPr="00036A9F" w:rsidRDefault="00B700B1" w:rsidP="00B700B1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7928C39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. Укажите, что относится к понятию «вещество»:</w:t>
      </w:r>
    </w:p>
    <w:p w14:paraId="2BE42FF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вода</w:t>
      </w:r>
    </w:p>
    <w:p w14:paraId="6C11659B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автобус</w:t>
      </w:r>
    </w:p>
    <w:p w14:paraId="7273D8B3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метр</w:t>
      </w:r>
    </w:p>
    <w:p w14:paraId="614D52B9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свет</w:t>
      </w:r>
    </w:p>
    <w:p w14:paraId="6E6B5B3F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27986A23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. К звуковым явлениям относится</w:t>
      </w:r>
    </w:p>
    <w:p w14:paraId="1D2C8A1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таяние снега</w:t>
      </w:r>
    </w:p>
    <w:p w14:paraId="50B9A7B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раскаты грома</w:t>
      </w:r>
    </w:p>
    <w:p w14:paraId="7D63BC6B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рассвет</w:t>
      </w:r>
    </w:p>
    <w:p w14:paraId="764043C3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полёт птицы</w:t>
      </w:r>
    </w:p>
    <w:p w14:paraId="1A748973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03C9D321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. Какой из перечисленных приборов вы бы взяли для измерения длины парты?</w:t>
      </w:r>
    </w:p>
    <w:p w14:paraId="70B53E0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рулетка</w:t>
      </w:r>
    </w:p>
    <w:p w14:paraId="74187BDC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мензурка</w:t>
      </w:r>
    </w:p>
    <w:p w14:paraId="6A549C7B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термометр</w:t>
      </w:r>
    </w:p>
    <w:p w14:paraId="4B041ABC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спидометр</w:t>
      </w:r>
    </w:p>
    <w:p w14:paraId="77828864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65B76C5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. Засолка овощей происходит</w:t>
      </w:r>
    </w:p>
    <w:p w14:paraId="48C379B4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быстрее в холодном рассоле</w:t>
      </w:r>
    </w:p>
    <w:p w14:paraId="0E20C82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быстрее в горячем рассоле</w:t>
      </w:r>
    </w:p>
    <w:p w14:paraId="1AAB713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одновременно и в горячем и в холодном рассоле</w:t>
      </w:r>
    </w:p>
    <w:p w14:paraId="3E23E84F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0293EC8E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5. Путь, пройденный телом при  равномерном прямолинейном  движении, определяется по формуле</w:t>
      </w:r>
    </w:p>
    <w:p w14:paraId="7FE6AC7E" w14:textId="77777777" w:rsidR="00876DC4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14:paraId="4F7464B9" w14:textId="77777777" w:rsidR="00876DC4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14:paraId="3F48DCDB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3) </w:t>
      </w:r>
      <w:proofErr w:type="spellStart"/>
      <w:r w:rsidRPr="00036A9F">
        <w:rPr>
          <w:color w:val="000000" w:themeColor="text1"/>
        </w:rPr>
        <w:t>St</w:t>
      </w:r>
      <w:proofErr w:type="spellEnd"/>
    </w:p>
    <w:p w14:paraId="694D9A9E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4) </w:t>
      </w:r>
      <w:proofErr w:type="spellStart"/>
      <w:r w:rsidRPr="00036A9F">
        <w:rPr>
          <w:color w:val="000000" w:themeColor="text1"/>
        </w:rPr>
        <w:t>v·t</w:t>
      </w:r>
      <w:proofErr w:type="spellEnd"/>
    </w:p>
    <w:p w14:paraId="6131902A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4574834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6. Для измерения массы тела используют</w:t>
      </w:r>
    </w:p>
    <w:p w14:paraId="21DC595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термометр</w:t>
      </w:r>
    </w:p>
    <w:p w14:paraId="1D5B1FD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весы</w:t>
      </w:r>
    </w:p>
    <w:p w14:paraId="4BE14369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екундомер</w:t>
      </w:r>
    </w:p>
    <w:p w14:paraId="1BE3F7D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рулетку</w:t>
      </w:r>
    </w:p>
    <w:p w14:paraId="13A81E78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33A5A4E1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7. Масса тела объёмом 5 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rStyle w:val="apple-converted-space"/>
          <w:color w:val="000000" w:themeColor="text1"/>
        </w:rPr>
        <w:t> </w:t>
      </w:r>
      <w:r w:rsidRPr="00036A9F">
        <w:rPr>
          <w:color w:val="000000" w:themeColor="text1"/>
        </w:rPr>
        <w:t>и плотностью 100 кг/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rStyle w:val="apple-converted-space"/>
          <w:color w:val="000000" w:themeColor="text1"/>
        </w:rPr>
        <w:t> </w:t>
      </w:r>
      <w:r w:rsidRPr="00036A9F">
        <w:rPr>
          <w:color w:val="000000" w:themeColor="text1"/>
        </w:rPr>
        <w:t>равна</w:t>
      </w:r>
    </w:p>
    <w:p w14:paraId="74B329EC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lastRenderedPageBreak/>
        <w:t>1) 20 кг</w:t>
      </w:r>
    </w:p>
    <w:p w14:paraId="185C28F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105 кг</w:t>
      </w:r>
    </w:p>
    <w:p w14:paraId="229B4FB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500 кг</w:t>
      </w:r>
    </w:p>
    <w:p w14:paraId="3B4EC34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95 кг</w:t>
      </w:r>
    </w:p>
    <w:p w14:paraId="57A553ED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7C91979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8</w:t>
      </w:r>
      <w:r w:rsidRPr="00036A9F">
        <w:rPr>
          <w:b/>
          <w:bCs/>
          <w:color w:val="000000" w:themeColor="text1"/>
        </w:rPr>
        <w:t>.</w:t>
      </w:r>
      <w:r w:rsidRPr="00036A9F">
        <w:rPr>
          <w:rStyle w:val="apple-converted-space"/>
          <w:b/>
          <w:bCs/>
          <w:color w:val="000000" w:themeColor="text1"/>
        </w:rPr>
        <w:t> </w:t>
      </w:r>
      <w:r w:rsidRPr="00036A9F">
        <w:rPr>
          <w:color w:val="000000" w:themeColor="text1"/>
        </w:rPr>
        <w:t>Вес тела - это сила,</w:t>
      </w:r>
    </w:p>
    <w:p w14:paraId="78717CA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с которой тело притягивается к Земле</w:t>
      </w:r>
    </w:p>
    <w:p w14:paraId="34C81C2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с которой тело вследствие притяжения к Земле действует на опору или подвес</w:t>
      </w:r>
    </w:p>
    <w:p w14:paraId="7BED36B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 которой тело действует на другое тело, вызывающее деформацию</w:t>
      </w:r>
    </w:p>
    <w:p w14:paraId="56592B4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возникающая при соприкосновении поверхностей двух тел и препятствующая перемещению относительно друг друга</w:t>
      </w:r>
    </w:p>
    <w:p w14:paraId="35DE1524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23DDD17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9. Земля притягивает к себе тело массой 5 кг с силой, приблизительно равной</w:t>
      </w:r>
    </w:p>
    <w:p w14:paraId="0FB9450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5Н</w:t>
      </w:r>
    </w:p>
    <w:p w14:paraId="5199067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5 кг</w:t>
      </w:r>
    </w:p>
    <w:p w14:paraId="769ABC0E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50 Н</w:t>
      </w:r>
    </w:p>
    <w:p w14:paraId="292D4C5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20 Н</w:t>
      </w:r>
    </w:p>
    <w:p w14:paraId="49D664C5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40E4B82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0. Сила</w:t>
      </w:r>
      <w:r w:rsidRPr="00036A9F">
        <w:rPr>
          <w:rStyle w:val="apple-converted-space"/>
          <w:color w:val="000000" w:themeColor="text1"/>
        </w:rPr>
        <w:t> </w:t>
      </w:r>
      <w:r w:rsidRPr="00036A9F">
        <w:rPr>
          <w:b/>
          <w:bCs/>
          <w:color w:val="000000" w:themeColor="text1"/>
        </w:rPr>
        <w:t>F</w:t>
      </w:r>
      <w:r w:rsidRPr="00036A9F">
        <w:rPr>
          <w:b/>
          <w:bCs/>
          <w:color w:val="000000" w:themeColor="text1"/>
          <w:vertAlign w:val="subscript"/>
        </w:rPr>
        <w:t>2</w:t>
      </w:r>
      <w:r w:rsidRPr="00036A9F">
        <w:rPr>
          <w:rStyle w:val="apple-converted-space"/>
          <w:b/>
          <w:bCs/>
          <w:color w:val="000000" w:themeColor="text1"/>
          <w:vertAlign w:val="subscript"/>
        </w:rPr>
        <w:t> </w:t>
      </w:r>
      <w:r w:rsidRPr="00036A9F">
        <w:rPr>
          <w:color w:val="000000" w:themeColor="text1"/>
        </w:rPr>
        <w:t>– это</w:t>
      </w:r>
    </w:p>
    <w:p w14:paraId="2178864F" w14:textId="77777777"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drawing>
          <wp:inline distT="0" distB="0" distL="0" distR="0" wp14:anchorId="062909DF" wp14:editId="6F6C691B">
            <wp:extent cx="1466850" cy="1247775"/>
            <wp:effectExtent l="19050" t="0" r="0" b="0"/>
            <wp:docPr id="5" name="Рисунок 5" descr="http://festival.1september.ru/articles/5918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91890/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540A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сила тяжести</w:t>
      </w:r>
    </w:p>
    <w:p w14:paraId="554DB96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сила трения</w:t>
      </w:r>
    </w:p>
    <w:p w14:paraId="21CE9ED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ила упругости</w:t>
      </w:r>
    </w:p>
    <w:p w14:paraId="0EB0E36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вес тела   </w:t>
      </w:r>
    </w:p>
    <w:p w14:paraId="33105722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14EB8B1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1. Барометр показывает нормальное атмосферное давление. Чему оно равно?</w:t>
      </w:r>
    </w:p>
    <w:p w14:paraId="2B43E61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1013 гПа</w:t>
      </w:r>
    </w:p>
    <w:p w14:paraId="66DF006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1000гПа</w:t>
      </w:r>
    </w:p>
    <w:p w14:paraId="141F7FE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760 гПа</w:t>
      </w:r>
    </w:p>
    <w:p w14:paraId="1779BC5F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750 мм рт. ст.</w:t>
      </w:r>
    </w:p>
    <w:p w14:paraId="343C55FD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09BB9DB6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2. Человек в морской воде (плотность 1030 кг/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color w:val="000000" w:themeColor="text1"/>
        </w:rPr>
        <w:t xml:space="preserve">) на глубине 3м испытывает приблизительно </w:t>
      </w:r>
      <w:proofErr w:type="gramStart"/>
      <w:r w:rsidRPr="00036A9F">
        <w:rPr>
          <w:color w:val="000000" w:themeColor="text1"/>
        </w:rPr>
        <w:t>давление :</w:t>
      </w:r>
      <w:proofErr w:type="gramEnd"/>
    </w:p>
    <w:p w14:paraId="7D9DF793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309 Па</w:t>
      </w:r>
    </w:p>
    <w:p w14:paraId="302FC5E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30900 Па</w:t>
      </w:r>
    </w:p>
    <w:p w14:paraId="33C8005E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3060 Па</w:t>
      </w:r>
    </w:p>
    <w:p w14:paraId="1AC2DAA3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309000 Па</w:t>
      </w:r>
    </w:p>
    <w:p w14:paraId="404A5371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7E6FE0A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3. Тело тонет, если</w:t>
      </w:r>
    </w:p>
    <w:p w14:paraId="250B49C1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сила тяжести равна силе Архимеда</w:t>
      </w:r>
    </w:p>
    <w:p w14:paraId="3D194329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сила тяжести больше силы Архимеда</w:t>
      </w:r>
    </w:p>
    <w:p w14:paraId="0D3251C4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ила тяжести меньше силы Архимеда</w:t>
      </w:r>
    </w:p>
    <w:p w14:paraId="5E7785D2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2A55BD4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4. В сосуде с водой находятся два шарика: 1-парафиновый и 2-стеклянный. Укажите расположение шариков в воде. (плотность воды 1000кг/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color w:val="000000" w:themeColor="text1"/>
        </w:rPr>
        <w:t>, парафина 900кг/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color w:val="000000" w:themeColor="text1"/>
        </w:rPr>
        <w:t>, стекла 2500кг/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color w:val="000000" w:themeColor="text1"/>
        </w:rPr>
        <w:t>.)</w:t>
      </w:r>
    </w:p>
    <w:p w14:paraId="364B2D87" w14:textId="77777777"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lastRenderedPageBreak/>
        <w:drawing>
          <wp:inline distT="0" distB="0" distL="0" distR="0" wp14:anchorId="2D091A62" wp14:editId="5145F8E4">
            <wp:extent cx="2600325" cy="1323975"/>
            <wp:effectExtent l="19050" t="0" r="9525" b="0"/>
            <wp:docPr id="6" name="Рисунок 6" descr="http://festival.1september.ru/articles/59189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1890/img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E5A9F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А</w:t>
      </w:r>
    </w:p>
    <w:p w14:paraId="10878A03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В</w:t>
      </w:r>
    </w:p>
    <w:p w14:paraId="3AC65F7F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</w:t>
      </w:r>
    </w:p>
    <w:p w14:paraId="674A4CC6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D</w:t>
      </w:r>
    </w:p>
    <w:p w14:paraId="28702644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7178CC7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5. Давление бруска наибольшее</w:t>
      </w:r>
    </w:p>
    <w:p w14:paraId="424952FD" w14:textId="77777777"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drawing>
          <wp:inline distT="0" distB="0" distL="0" distR="0" wp14:anchorId="046A3420" wp14:editId="795E5550">
            <wp:extent cx="3219450" cy="1257300"/>
            <wp:effectExtent l="19050" t="0" r="0" b="0"/>
            <wp:docPr id="7" name="Рисунок 7" descr="http://festival.1september.ru/articles/59189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91890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198B1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в случае 1</w:t>
      </w:r>
    </w:p>
    <w:p w14:paraId="624B7D8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в случае 2</w:t>
      </w:r>
    </w:p>
    <w:p w14:paraId="051BFCA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в случае 3</w:t>
      </w:r>
    </w:p>
    <w:p w14:paraId="1DB8BDF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во всех случаях одинаково</w:t>
      </w:r>
    </w:p>
    <w:p w14:paraId="535C1C52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0FB75819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6. Работа, совершаемая человеком при подъёме груза весом 6Н на высоту 2 метра, равна</w:t>
      </w:r>
    </w:p>
    <w:p w14:paraId="07BB768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3 Дж</w:t>
      </w:r>
    </w:p>
    <w:p w14:paraId="3DBFACEE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8 Дж</w:t>
      </w:r>
    </w:p>
    <w:p w14:paraId="7D59F8A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12 Дж</w:t>
      </w:r>
    </w:p>
    <w:p w14:paraId="7FA528D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4 Дж</w:t>
      </w:r>
    </w:p>
    <w:p w14:paraId="7E1C717B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243A708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7. Единица измерения мощности в СИ - это</w:t>
      </w:r>
    </w:p>
    <w:p w14:paraId="70FA98DE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килограмм (кг)</w:t>
      </w:r>
    </w:p>
    <w:p w14:paraId="58C7699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ватт (Вт)</w:t>
      </w:r>
    </w:p>
    <w:p w14:paraId="752ACA4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паскаль (Па)</w:t>
      </w:r>
    </w:p>
    <w:p w14:paraId="059DF7E2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джоуль (Дж)</w:t>
      </w:r>
    </w:p>
    <w:p w14:paraId="183B4BAE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5) ньютон (Н)</w:t>
      </w:r>
    </w:p>
    <w:p w14:paraId="35D31CFE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7F0BFA63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8. Рычаг находится в равновесии. Сила, действующие на рычаг, равны 3 Н и 5 Н. Плечо, на которое действует большая сила, равно 0,3 м. Меньшее плечо равно</w:t>
      </w:r>
    </w:p>
    <w:p w14:paraId="0991981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0,6м</w:t>
      </w:r>
    </w:p>
    <w:p w14:paraId="31834719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0,5м</w:t>
      </w:r>
    </w:p>
    <w:p w14:paraId="144B672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0,4м</w:t>
      </w:r>
    </w:p>
    <w:p w14:paraId="2BC0C0D9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2м</w:t>
      </w:r>
    </w:p>
    <w:p w14:paraId="1CB30679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1B0C07EE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9. Пружина заведённых часов, обладает энергией-</w:t>
      </w:r>
    </w:p>
    <w:p w14:paraId="3799033D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потенциальной</w:t>
      </w:r>
    </w:p>
    <w:p w14:paraId="041E0378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кинетической</w:t>
      </w:r>
    </w:p>
    <w:p w14:paraId="0E77D0F0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потенциальной и  кинетической</w:t>
      </w:r>
    </w:p>
    <w:p w14:paraId="25973F76" w14:textId="77777777"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366A5527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0. Скорость движения машины 108 км/ч. В единицах системы СИ составляет</w:t>
      </w:r>
    </w:p>
    <w:p w14:paraId="2851975B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20м/с</w:t>
      </w:r>
    </w:p>
    <w:p w14:paraId="5D283DE5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lastRenderedPageBreak/>
        <w:t>2) 600м/с</w:t>
      </w:r>
    </w:p>
    <w:p w14:paraId="6BDB711A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10м/с</w:t>
      </w:r>
    </w:p>
    <w:p w14:paraId="5C8ED666" w14:textId="77777777"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30м/с</w:t>
      </w:r>
    </w:p>
    <w:p w14:paraId="6EC3ECE1" w14:textId="77777777" w:rsidR="00842C72" w:rsidRPr="00036A9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6D636E2B" w14:textId="77777777" w:rsidR="00842C72" w:rsidRPr="00036A9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1A866055" w14:textId="77777777" w:rsidR="00842C72" w:rsidRPr="00036A9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302A6855" w14:textId="77777777" w:rsidR="00842C72" w:rsidRPr="00036A9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65F15B58" w14:textId="77777777" w:rsidR="00842C72" w:rsidRPr="00036A9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774A3055" w14:textId="77777777" w:rsidR="00842C72" w:rsidRPr="00036A9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14:paraId="742D2643" w14:textId="77777777" w:rsidR="00036A9F" w:rsidRPr="00036A9F" w:rsidRDefault="00036A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36A9F" w:rsidRPr="00036A9F" w:rsidSect="0065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C4"/>
    <w:rsid w:val="00036A9F"/>
    <w:rsid w:val="002579AF"/>
    <w:rsid w:val="004654E9"/>
    <w:rsid w:val="0065672A"/>
    <w:rsid w:val="0070620B"/>
    <w:rsid w:val="00805562"/>
    <w:rsid w:val="00842C72"/>
    <w:rsid w:val="00876DC4"/>
    <w:rsid w:val="00AA1AE6"/>
    <w:rsid w:val="00B700B1"/>
    <w:rsid w:val="00BE694B"/>
    <w:rsid w:val="00F7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728D"/>
  <w15:docId w15:val="{66174926-5FC7-4965-9A45-00A273B1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42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6DC4"/>
  </w:style>
  <w:style w:type="paragraph" w:styleId="a4">
    <w:name w:val="Balloon Text"/>
    <w:basedOn w:val="a"/>
    <w:link w:val="a5"/>
    <w:uiPriority w:val="99"/>
    <w:semiHidden/>
    <w:unhideWhenUsed/>
    <w:rsid w:val="0087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C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700B1"/>
    <w:rPr>
      <w:color w:val="808080"/>
    </w:rPr>
  </w:style>
  <w:style w:type="character" w:customStyle="1" w:styleId="10">
    <w:name w:val="Заголовок 1 Знак"/>
    <w:basedOn w:val="a0"/>
    <w:link w:val="1"/>
    <w:rsid w:val="00842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unhideWhenUsed/>
    <w:rsid w:val="00842C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4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42C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4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42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List Accent 3"/>
    <w:basedOn w:val="a1"/>
    <w:uiPriority w:val="61"/>
    <w:rsid w:val="00842C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842C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842C7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Shading Accent 3"/>
    <w:basedOn w:val="a1"/>
    <w:uiPriority w:val="60"/>
    <w:rsid w:val="00842C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Table Grid"/>
    <w:basedOn w:val="a1"/>
    <w:uiPriority w:val="59"/>
    <w:rsid w:val="0003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FAB0-E813-4C0B-8B1A-84C3B730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Елена Чистякова</cp:lastModifiedBy>
  <cp:revision>2</cp:revision>
  <cp:lastPrinted>2013-05-27T06:01:00Z</cp:lastPrinted>
  <dcterms:created xsi:type="dcterms:W3CDTF">2023-08-19T16:38:00Z</dcterms:created>
  <dcterms:modified xsi:type="dcterms:W3CDTF">2023-08-19T16:38:00Z</dcterms:modified>
</cp:coreProperties>
</file>